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03" w:rsidRDefault="00E53F03" w:rsidP="00030EAD">
      <w:pPr>
        <w:jc w:val="center"/>
      </w:pPr>
      <w:r>
        <w:t>Bachelet Thomas</w:t>
      </w:r>
      <w:r>
        <w:tab/>
      </w:r>
      <w:r>
        <w:tab/>
      </w:r>
      <w:r>
        <w:tab/>
      </w:r>
      <w:r w:rsidRPr="00E53F03">
        <w:rPr>
          <w:b/>
        </w:rPr>
        <w:t>Projet Informatique</w:t>
      </w:r>
      <w:r w:rsidRPr="00E53F03">
        <w:rPr>
          <w:b/>
        </w:rPr>
        <w:tab/>
      </w:r>
      <w:r>
        <w:tab/>
      </w:r>
      <w:r>
        <w:tab/>
        <w:t xml:space="preserve">             Le 04/06/2015</w:t>
      </w:r>
    </w:p>
    <w:p w:rsidR="00E53F03" w:rsidRDefault="00030EAD" w:rsidP="00030EAD">
      <w:pPr>
        <w:jc w:val="center"/>
      </w:pPr>
      <w:r>
        <w:t>Tete Maxime</w:t>
      </w:r>
      <w:r>
        <w:tab/>
      </w:r>
      <w:r>
        <w:tab/>
      </w:r>
      <w:r>
        <w:tab/>
      </w:r>
      <w:r w:rsidRPr="00030EAD">
        <w:rPr>
          <w:b/>
        </w:rPr>
        <w:t>Compte rendu n°1 des séances 2 et 3</w:t>
      </w:r>
      <w:r>
        <w:tab/>
      </w:r>
      <w:r>
        <w:tab/>
      </w:r>
      <w:r>
        <w:tab/>
        <w:t xml:space="preserve">  </w:t>
      </w:r>
      <w:r w:rsidR="00E53F03">
        <w:t xml:space="preserve">    Groupe 10</w:t>
      </w:r>
    </w:p>
    <w:p w:rsidR="00030EAD" w:rsidRPr="00030EAD" w:rsidRDefault="00030EAD" w:rsidP="00030EAD">
      <w:pPr>
        <w:jc w:val="center"/>
        <w:rPr>
          <w:b/>
        </w:rPr>
      </w:pPr>
      <w:r w:rsidRPr="00030EAD">
        <w:rPr>
          <w:b/>
        </w:rPr>
        <w:t>DSL</w:t>
      </w:r>
    </w:p>
    <w:p w:rsidR="00E53F03" w:rsidRPr="00FE769C" w:rsidRDefault="00E53F03" w:rsidP="00166D0B">
      <w:pPr>
        <w:pStyle w:val="Titre1"/>
      </w:pPr>
      <w:r w:rsidRPr="00FE769C">
        <w:t>Sujet 1 :</w:t>
      </w:r>
    </w:p>
    <w:p w:rsidR="00FE769C" w:rsidRDefault="00FE769C" w:rsidP="00FE769C">
      <w:pPr>
        <w:spacing w:after="0" w:line="240" w:lineRule="auto"/>
      </w:pPr>
    </w:p>
    <w:p w:rsidR="00FE769C" w:rsidRDefault="00FE769C" w:rsidP="00166D0B">
      <w:pPr>
        <w:pStyle w:val="Titre2"/>
      </w:pPr>
      <w:r w:rsidRPr="00FE769C">
        <w:t>Objectifs du projet</w:t>
      </w:r>
      <w:r>
        <w:t> :</w:t>
      </w:r>
    </w:p>
    <w:p w:rsidR="00E53F03" w:rsidRDefault="00E53F03" w:rsidP="00FE769C">
      <w:pPr>
        <w:spacing w:after="0" w:line="240" w:lineRule="auto"/>
      </w:pPr>
      <w:r>
        <w:t xml:space="preserve">L’objectif de </w:t>
      </w:r>
      <w:r w:rsidR="00166D0B">
        <w:t>ce</w:t>
      </w:r>
      <w:r>
        <w:t xml:space="preserve"> projet est de réaliser une application permettant la gestion d’une équipe de sport.</w:t>
      </w:r>
    </w:p>
    <w:p w:rsidR="00FE769C" w:rsidRDefault="00FE769C" w:rsidP="00166D0B">
      <w:pPr>
        <w:pStyle w:val="Titre2"/>
      </w:pPr>
      <w:r>
        <w:t>Fonctionnalités principales :</w:t>
      </w:r>
    </w:p>
    <w:p w:rsidR="00E53F03" w:rsidRDefault="00E53F03" w:rsidP="00FE769C">
      <w:pPr>
        <w:spacing w:after="0" w:line="240" w:lineRule="auto"/>
      </w:pPr>
      <w:r>
        <w:t>L’application devra permettre :</w:t>
      </w:r>
    </w:p>
    <w:p w:rsidR="00E53F03" w:rsidRDefault="00E53F03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La saisie ou la suppression d’une équipe.</w:t>
      </w:r>
    </w:p>
    <w:p w:rsidR="00E53F03" w:rsidRDefault="00E53F03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L’ajout ou le retrait d’un des membres d’une équipe.</w:t>
      </w:r>
    </w:p>
    <w:p w:rsidR="00E53F03" w:rsidRDefault="00E53F03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L’affichage de la liste complète des participants du tournoi ou d’une équipe donnée.</w:t>
      </w:r>
    </w:p>
    <w:p w:rsidR="00E53F03" w:rsidRDefault="00E53F03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L’affichage du détail d’un participant avec la possibilité de le modifier ou de le supprimer.</w:t>
      </w:r>
    </w:p>
    <w:p w:rsidR="007B66AF" w:rsidRDefault="00FE769C" w:rsidP="00166D0B">
      <w:pPr>
        <w:pStyle w:val="Titre2"/>
      </w:pPr>
      <w:r>
        <w:t>Use Case</w:t>
      </w:r>
      <w:r w:rsidRPr="00FE769C">
        <w:t xml:space="preserve"> </w:t>
      </w:r>
      <w:r>
        <w:t>:</w:t>
      </w:r>
    </w:p>
    <w:p w:rsidR="003174B6" w:rsidRDefault="007B66AF" w:rsidP="00DD5A24">
      <w:pPr>
        <w:spacing w:after="0" w:line="240" w:lineRule="auto"/>
        <w:jc w:val="both"/>
      </w:pPr>
      <w:r>
        <w:t xml:space="preserve">Les principaux utilisateurs ou acteurs </w:t>
      </w:r>
      <w:r w:rsidR="00E53F03">
        <w:t>de notre</w:t>
      </w:r>
      <w:r>
        <w:t xml:space="preserve"> application seront un gestionnaire de tournoi et un administrateur. Les données</w:t>
      </w:r>
      <w:r w:rsidR="003174B6">
        <w:t xml:space="preserve"> de la base de données</w:t>
      </w:r>
      <w:r w:rsidR="00030EAD">
        <w:t xml:space="preserve"> pourront ensuite être affichées</w:t>
      </w:r>
      <w:r>
        <w:t xml:space="preserve"> sur un écran.</w:t>
      </w:r>
    </w:p>
    <w:p w:rsidR="00E53F03" w:rsidRDefault="003174B6" w:rsidP="00DD5A24">
      <w:pPr>
        <w:spacing w:after="0" w:line="240" w:lineRule="auto"/>
        <w:jc w:val="both"/>
      </w:pPr>
      <w:r>
        <w:t>On retrouve les différents cas d’utilisation suivant :</w:t>
      </w:r>
    </w:p>
    <w:p w:rsidR="003174B6" w:rsidRDefault="003174B6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Saisir une équipe</w:t>
      </w:r>
    </w:p>
    <w:p w:rsidR="003174B6" w:rsidRDefault="003174B6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Supprimer une équipe</w:t>
      </w:r>
    </w:p>
    <w:p w:rsidR="003174B6" w:rsidRDefault="003174B6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Ajout d’un membre d’une équipe</w:t>
      </w:r>
    </w:p>
    <w:p w:rsidR="003174B6" w:rsidRDefault="00166D0B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Supprimer </w:t>
      </w:r>
      <w:r w:rsidR="003174B6">
        <w:t>d’un membre d’une équipe</w:t>
      </w:r>
    </w:p>
    <w:p w:rsidR="003174B6" w:rsidRDefault="003174B6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Affichage des participants</w:t>
      </w:r>
    </w:p>
    <w:p w:rsidR="003174B6" w:rsidRDefault="003174B6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Affichage d’une équipe</w:t>
      </w:r>
    </w:p>
    <w:p w:rsidR="003174B6" w:rsidRDefault="003174B6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Affichage des détails des participants</w:t>
      </w:r>
    </w:p>
    <w:p w:rsidR="003174B6" w:rsidRDefault="003174B6" w:rsidP="00FE769C">
      <w:pPr>
        <w:pStyle w:val="Paragraphedeliste"/>
        <w:numPr>
          <w:ilvl w:val="0"/>
          <w:numId w:val="1"/>
        </w:numPr>
        <w:spacing w:after="0" w:line="240" w:lineRule="auto"/>
      </w:pPr>
      <w:r>
        <w:t>Modifier un participant</w:t>
      </w:r>
    </w:p>
    <w:p w:rsidR="00166D0B" w:rsidRDefault="00166D0B" w:rsidP="00166D0B">
      <w:pPr>
        <w:pStyle w:val="Paragraphedeliste"/>
        <w:spacing w:after="0" w:line="240" w:lineRule="auto"/>
      </w:pPr>
    </w:p>
    <w:p w:rsidR="00166D0B" w:rsidRDefault="007B3D8D" w:rsidP="00346AC8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30F94340" wp14:editId="34BF7124">
            <wp:extent cx="4249336" cy="3409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243" cy="34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D0B">
        <w:rPr>
          <w:noProof/>
          <w:lang w:eastAsia="fr-FR"/>
        </w:rPr>
        <w:t xml:space="preserve"> </w:t>
      </w:r>
    </w:p>
    <w:p w:rsidR="00EB0708" w:rsidRDefault="00EB0708" w:rsidP="00346AC8">
      <w:pPr>
        <w:pStyle w:val="Titre2"/>
      </w:pPr>
      <w:r>
        <w:lastRenderedPageBreak/>
        <w:t>Données à stocker :</w:t>
      </w:r>
    </w:p>
    <w:p w:rsidR="00346AC8" w:rsidRPr="00346AC8" w:rsidRDefault="00346AC8" w:rsidP="00346AC8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843"/>
        <w:gridCol w:w="1275"/>
        <w:gridCol w:w="1560"/>
        <w:gridCol w:w="1842"/>
      </w:tblGrid>
      <w:tr w:rsidR="00EB0708" w:rsidTr="00112FDA">
        <w:tc>
          <w:tcPr>
            <w:tcW w:w="9180" w:type="dxa"/>
            <w:gridSpan w:val="6"/>
          </w:tcPr>
          <w:p w:rsidR="00EB0708" w:rsidRDefault="00EB0708" w:rsidP="00EB0708">
            <w:pPr>
              <w:jc w:val="center"/>
            </w:pPr>
            <w:r>
              <w:t>Participant</w:t>
            </w:r>
          </w:p>
        </w:tc>
      </w:tr>
      <w:tr w:rsidR="00112FDA" w:rsidTr="00112FDA">
        <w:tc>
          <w:tcPr>
            <w:tcW w:w="1101" w:type="dxa"/>
          </w:tcPr>
          <w:p w:rsidR="00EB0708" w:rsidRDefault="00EB0708" w:rsidP="00EB0708">
            <w:proofErr w:type="spellStart"/>
            <w:r>
              <w:t>id</w:t>
            </w:r>
            <w:r w:rsidR="008E5E82">
              <w:t>_</w:t>
            </w:r>
            <w:r w:rsidR="00112FDA">
              <w:t>p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EB0708" w:rsidRDefault="00EB0708" w:rsidP="00EB0708">
            <w:proofErr w:type="spellStart"/>
            <w:r>
              <w:t>nom</w:t>
            </w:r>
            <w:r w:rsidR="00112FDA">
              <w:t>_p</w:t>
            </w:r>
            <w:proofErr w:type="spellEnd"/>
            <w:r>
              <w:t xml:space="preserve"> (string)</w:t>
            </w:r>
          </w:p>
        </w:tc>
        <w:tc>
          <w:tcPr>
            <w:tcW w:w="1843" w:type="dxa"/>
          </w:tcPr>
          <w:p w:rsidR="00EB0708" w:rsidRDefault="004C1B5D" w:rsidP="00EB0708">
            <w:proofErr w:type="spellStart"/>
            <w:r>
              <w:t>p</w:t>
            </w:r>
            <w:r w:rsidR="00EB0708">
              <w:t>renom</w:t>
            </w:r>
            <w:r w:rsidR="00112FDA">
              <w:t>_p</w:t>
            </w:r>
            <w:proofErr w:type="spellEnd"/>
            <w:r w:rsidR="00EB0708">
              <w:t xml:space="preserve"> (string)</w:t>
            </w:r>
          </w:p>
        </w:tc>
        <w:tc>
          <w:tcPr>
            <w:tcW w:w="1275" w:type="dxa"/>
          </w:tcPr>
          <w:p w:rsidR="00EB0708" w:rsidRDefault="00EB0708" w:rsidP="00EB0708">
            <w:proofErr w:type="spellStart"/>
            <w:r>
              <w:t>age</w:t>
            </w:r>
            <w:r w:rsidR="00112FDA">
              <w:t>_p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EB0708" w:rsidRDefault="00EB0708" w:rsidP="00EB0708">
            <w:proofErr w:type="spellStart"/>
            <w:r>
              <w:t>sexe</w:t>
            </w:r>
            <w:r w:rsidR="00112FDA">
              <w:t>_p</w:t>
            </w:r>
            <w:proofErr w:type="spellEnd"/>
            <w:r>
              <w:t xml:space="preserve"> (string)</w:t>
            </w:r>
          </w:p>
        </w:tc>
        <w:tc>
          <w:tcPr>
            <w:tcW w:w="1842" w:type="dxa"/>
          </w:tcPr>
          <w:p w:rsidR="00EB0708" w:rsidRDefault="00112FDA" w:rsidP="00EB0708">
            <w:proofErr w:type="spellStart"/>
            <w:r>
              <w:t>localite_p</w:t>
            </w:r>
            <w:proofErr w:type="spellEnd"/>
            <w:r w:rsidR="00EB0708">
              <w:t xml:space="preserve"> (string)</w:t>
            </w:r>
          </w:p>
        </w:tc>
      </w:tr>
    </w:tbl>
    <w:p w:rsidR="00EB0708" w:rsidRDefault="00EB0708" w:rsidP="00EB0708">
      <w:pPr>
        <w:spacing w:after="0" w:line="240" w:lineRule="auto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843"/>
        <w:gridCol w:w="1984"/>
      </w:tblGrid>
      <w:tr w:rsidR="00EB0708" w:rsidTr="00DD5A24">
        <w:tc>
          <w:tcPr>
            <w:tcW w:w="6487" w:type="dxa"/>
            <w:gridSpan w:val="4"/>
          </w:tcPr>
          <w:p w:rsidR="00EB0708" w:rsidRDefault="00EB0708" w:rsidP="000849BA">
            <w:pPr>
              <w:jc w:val="center"/>
            </w:pPr>
            <w:r>
              <w:t>Equipe</w:t>
            </w:r>
          </w:p>
        </w:tc>
      </w:tr>
      <w:tr w:rsidR="00DD5A24" w:rsidTr="00DD5A24">
        <w:tc>
          <w:tcPr>
            <w:tcW w:w="1101" w:type="dxa"/>
          </w:tcPr>
          <w:p w:rsidR="00DD5A24" w:rsidRDefault="00DD5A24" w:rsidP="000849BA">
            <w:proofErr w:type="spellStart"/>
            <w:r>
              <w:t>Id_e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DD5A24" w:rsidRDefault="00DD5A24" w:rsidP="000849BA">
            <w:proofErr w:type="spellStart"/>
            <w:r>
              <w:t>nom_e</w:t>
            </w:r>
            <w:proofErr w:type="spellEnd"/>
            <w:r>
              <w:t xml:space="preserve"> (string)</w:t>
            </w:r>
          </w:p>
        </w:tc>
        <w:tc>
          <w:tcPr>
            <w:tcW w:w="1843" w:type="dxa"/>
          </w:tcPr>
          <w:p w:rsidR="00DD5A24" w:rsidRDefault="00DD5A24" w:rsidP="000849BA">
            <w:proofErr w:type="spellStart"/>
            <w:r>
              <w:t>localite_e</w:t>
            </w:r>
            <w:proofErr w:type="spellEnd"/>
            <w:r>
              <w:t xml:space="preserve"> (string)</w:t>
            </w:r>
          </w:p>
        </w:tc>
        <w:tc>
          <w:tcPr>
            <w:tcW w:w="1984" w:type="dxa"/>
          </w:tcPr>
          <w:p w:rsidR="00DD5A24" w:rsidRDefault="00DD5A24" w:rsidP="000849BA">
            <w:proofErr w:type="spellStart"/>
            <w:r>
              <w:t>nb_membre_e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</w:tbl>
    <w:p w:rsidR="00EB0708" w:rsidRDefault="00EB0708" w:rsidP="00EB0708">
      <w:pPr>
        <w:spacing w:after="0" w:line="240" w:lineRule="auto"/>
      </w:pPr>
    </w:p>
    <w:p w:rsidR="004C1B5D" w:rsidRDefault="004C1B5D" w:rsidP="00EB0708">
      <w:pPr>
        <w:spacing w:after="0" w:line="240" w:lineRule="auto"/>
      </w:pPr>
    </w:p>
    <w:p w:rsidR="001B5E0E" w:rsidRPr="001B5E0E" w:rsidRDefault="004C1B5D" w:rsidP="001B5E0E">
      <w:pPr>
        <w:pStyle w:val="Titre2"/>
      </w:pPr>
      <w:r>
        <w:t>Définition des IHM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695"/>
      </w:tblGrid>
      <w:tr w:rsidR="001B5E0E" w:rsidTr="00FE1764">
        <w:tc>
          <w:tcPr>
            <w:tcW w:w="4606" w:type="dxa"/>
          </w:tcPr>
          <w:p w:rsidR="001B5E0E" w:rsidRDefault="001B5E0E" w:rsidP="001B5E0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516980" wp14:editId="45493CD9">
                  <wp:extent cx="2838450" cy="2135864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4381" t="21693" r="15536" b="17989"/>
                          <a:stretch/>
                        </pic:blipFill>
                        <pic:spPr bwMode="auto">
                          <a:xfrm>
                            <a:off x="0" y="0"/>
                            <a:ext cx="2841295" cy="213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B5E0E" w:rsidRDefault="001B5E0E" w:rsidP="001B5E0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B03982" wp14:editId="749B008C">
                  <wp:extent cx="2848263" cy="215265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4393" t="21428" r="15507" b="17990"/>
                          <a:stretch/>
                        </pic:blipFill>
                        <pic:spPr bwMode="auto">
                          <a:xfrm>
                            <a:off x="0" y="0"/>
                            <a:ext cx="2868682" cy="2168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E0E" w:rsidTr="00FE1764">
        <w:tc>
          <w:tcPr>
            <w:tcW w:w="4606" w:type="dxa"/>
          </w:tcPr>
          <w:p w:rsidR="001B5E0E" w:rsidRDefault="00FE1764" w:rsidP="001B5E0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12CF8D" wp14:editId="5BB12B96">
                  <wp:extent cx="2838450" cy="2136232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751" cy="213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B5E0E" w:rsidRDefault="001B5E0E" w:rsidP="001B5E0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6E211C1" wp14:editId="19CFE10C">
                  <wp:extent cx="2933700" cy="21907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4228" t="21164" r="14844" b="17989"/>
                          <a:stretch/>
                        </pic:blipFill>
                        <pic:spPr bwMode="auto">
                          <a:xfrm>
                            <a:off x="0" y="0"/>
                            <a:ext cx="2933825" cy="2190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E0E" w:rsidTr="00FE1764">
        <w:tc>
          <w:tcPr>
            <w:tcW w:w="4606" w:type="dxa"/>
          </w:tcPr>
          <w:p w:rsidR="001B5E0E" w:rsidRDefault="001B5E0E" w:rsidP="001B5E0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30C2B5" wp14:editId="77AA9A41">
                  <wp:extent cx="2867024" cy="21907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724" t="21428" r="15506" b="17725"/>
                          <a:stretch/>
                        </pic:blipFill>
                        <pic:spPr bwMode="auto">
                          <a:xfrm>
                            <a:off x="0" y="0"/>
                            <a:ext cx="2867146" cy="2190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B5E0E" w:rsidRDefault="001B5E0E" w:rsidP="001B5E0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EC9D28" wp14:editId="1E55F6F4">
                  <wp:extent cx="2905125" cy="218122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4393" t="21693" r="15175" b="17725"/>
                          <a:stretch/>
                        </pic:blipFill>
                        <pic:spPr bwMode="auto">
                          <a:xfrm>
                            <a:off x="0" y="0"/>
                            <a:ext cx="2905249" cy="2181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E0E" w:rsidRDefault="001B5E0E" w:rsidP="001B5E0E">
      <w:pPr>
        <w:rPr>
          <w:noProof/>
          <w:lang w:eastAsia="fr-FR"/>
        </w:rPr>
      </w:pPr>
    </w:p>
    <w:p w:rsidR="001B5E0E" w:rsidRDefault="001B5E0E" w:rsidP="001B5E0E">
      <w:pPr>
        <w:rPr>
          <w:noProof/>
          <w:lang w:eastAsia="fr-FR"/>
        </w:rPr>
      </w:pPr>
    </w:p>
    <w:p w:rsidR="001B5E0E" w:rsidRDefault="001B5E0E" w:rsidP="001B5E0E">
      <w:pPr>
        <w:rPr>
          <w:noProof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73"/>
      </w:tblGrid>
      <w:tr w:rsidR="001B5E0E" w:rsidTr="00FE1764">
        <w:tc>
          <w:tcPr>
            <w:tcW w:w="4606" w:type="dxa"/>
          </w:tcPr>
          <w:p w:rsidR="001B5E0E" w:rsidRDefault="00FE1764" w:rsidP="001B5E0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87A30E8" wp14:editId="22B2E643">
                  <wp:extent cx="2857500" cy="2145707"/>
                  <wp:effectExtent l="0" t="0" r="0" b="698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04" cy="214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B5E0E" w:rsidRDefault="00FE1764" w:rsidP="001B5E0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3851BC" wp14:editId="3FA47862">
                  <wp:extent cx="2895600" cy="2085975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596" cy="208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E0E" w:rsidTr="00FE1764">
        <w:tc>
          <w:tcPr>
            <w:tcW w:w="4606" w:type="dxa"/>
          </w:tcPr>
          <w:p w:rsidR="001B5E0E" w:rsidRDefault="00FE1764" w:rsidP="001B5E0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F9C6F28" wp14:editId="01A7DA98">
                  <wp:extent cx="2853902" cy="2140578"/>
                  <wp:effectExtent l="0" t="0" r="381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926" cy="214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B5E0E" w:rsidRDefault="001B5E0E" w:rsidP="001B5E0E">
            <w:pPr>
              <w:rPr>
                <w:noProof/>
                <w:lang w:eastAsia="fr-FR"/>
              </w:rPr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 wp14:anchorId="4DC44740" wp14:editId="7DEE4BAC">
                  <wp:extent cx="2895600" cy="210502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4393" t="21958" r="15341" b="17725"/>
                          <a:stretch/>
                        </pic:blipFill>
                        <pic:spPr bwMode="auto">
                          <a:xfrm>
                            <a:off x="0" y="0"/>
                            <a:ext cx="2895723" cy="2105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1B5E0E" w:rsidRPr="001B5E0E" w:rsidRDefault="001B5E0E" w:rsidP="001B5E0E"/>
    <w:p w:rsidR="00346AC8" w:rsidRDefault="00346AC8" w:rsidP="00DD5A24">
      <w:pPr>
        <w:spacing w:after="0" w:line="240" w:lineRule="auto"/>
        <w:jc w:val="both"/>
      </w:pPr>
      <w:r>
        <w:t>Les images fournies</w:t>
      </w:r>
      <w:r w:rsidR="001B5E0E">
        <w:t xml:space="preserve"> ci-dessus</w:t>
      </w:r>
      <w:r>
        <w:t xml:space="preserve"> pour l’interface de l’application sont des exemples. Le sous-traitant aura libre choix pour l’organisation de l’IHM. Cependant, celui-ci doit respecter le formalisme du diagramme Use-Case ainsi que les contraintes générales renseignées ci-dessous.</w:t>
      </w:r>
    </w:p>
    <w:p w:rsidR="004C1B5D" w:rsidRDefault="004C1B5D" w:rsidP="00DD5A24">
      <w:pPr>
        <w:spacing w:after="0" w:line="240" w:lineRule="auto"/>
        <w:jc w:val="both"/>
      </w:pPr>
    </w:p>
    <w:p w:rsidR="00820DE1" w:rsidRDefault="00346AC8" w:rsidP="00346AC8">
      <w:pPr>
        <w:pStyle w:val="Titre2"/>
      </w:pPr>
      <w:r>
        <w:t>Contrai</w:t>
      </w:r>
      <w:r w:rsidR="00820DE1">
        <w:t>ntes générales :</w:t>
      </w:r>
    </w:p>
    <w:p w:rsidR="00820DE1" w:rsidRDefault="00DD5A24" w:rsidP="007B3D8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’application de gestion d’équipes pour les tournois nécessite l’utilisation d’une base de données (BDD) pour stocker les différentes informations.</w:t>
      </w:r>
    </w:p>
    <w:p w:rsidR="00DD5A24" w:rsidRDefault="00DD5A24" w:rsidP="007B3D8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’IHM doit être simple d’utilisation</w:t>
      </w:r>
      <w:r w:rsidR="007B3D8D">
        <w:t xml:space="preserve"> et ergonomique.</w:t>
      </w:r>
    </w:p>
    <w:p w:rsidR="007B3D8D" w:rsidRDefault="007B3D8D" w:rsidP="007B3D8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e programme devra utiliser une place mémoire restreinte et favoriser la rapidité d’exécution.</w:t>
      </w:r>
    </w:p>
    <w:p w:rsidR="007B3D8D" w:rsidRDefault="007B3D8D" w:rsidP="007B3D8D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a structure du programme devra être développée en programmation orientée objets.</w:t>
      </w:r>
    </w:p>
    <w:p w:rsidR="00DD5A24" w:rsidRDefault="00DD5A24" w:rsidP="00EB0708">
      <w:pPr>
        <w:spacing w:after="0" w:line="240" w:lineRule="auto"/>
      </w:pPr>
    </w:p>
    <w:p w:rsidR="008E5E82" w:rsidRDefault="008E5E82" w:rsidP="008E5E82">
      <w:pPr>
        <w:pStyle w:val="Titre2"/>
      </w:pPr>
      <w:r>
        <w:t>Temps de réponse et contraintes mémoire :</w:t>
      </w:r>
    </w:p>
    <w:p w:rsidR="00820DE1" w:rsidRDefault="00820DE1" w:rsidP="00DD5A24">
      <w:pPr>
        <w:spacing w:after="0" w:line="240" w:lineRule="auto"/>
        <w:jc w:val="both"/>
      </w:pPr>
      <w:r>
        <w:t>Cette application nécessite un temps de réponse rapide.</w:t>
      </w:r>
    </w:p>
    <w:p w:rsidR="008E5E82" w:rsidRDefault="008E5E82" w:rsidP="00DD5A2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Temps de requête maximum toléré : </w:t>
      </w:r>
      <w:r w:rsidRPr="008E5E82">
        <w:rPr>
          <w:b/>
        </w:rPr>
        <w:t>1s</w:t>
      </w:r>
    </w:p>
    <w:p w:rsidR="008E5E82" w:rsidRPr="008E5E82" w:rsidRDefault="008E5E82" w:rsidP="00DD5A2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Temps de chargement des informations maximum toléré : </w:t>
      </w:r>
      <w:r w:rsidRPr="008E5E82">
        <w:rPr>
          <w:b/>
        </w:rPr>
        <w:t xml:space="preserve">3s </w:t>
      </w:r>
    </w:p>
    <w:p w:rsidR="008E5E82" w:rsidRDefault="008E5E82" w:rsidP="008E5E82">
      <w:pPr>
        <w:spacing w:after="0" w:line="240" w:lineRule="auto"/>
      </w:pPr>
    </w:p>
    <w:p w:rsidR="008E5E82" w:rsidRDefault="008E5E82" w:rsidP="00DD5A24">
      <w:pPr>
        <w:spacing w:after="0" w:line="240" w:lineRule="auto"/>
        <w:jc w:val="both"/>
      </w:pPr>
      <w:r>
        <w:t xml:space="preserve">En ce qui concerne les contraintes mémoires, l’application fonctionne en local. La taille mémoire du fichier (mémoire ROM) et les </w:t>
      </w:r>
      <w:r w:rsidR="00DD5A24">
        <w:t>sollicitations</w:t>
      </w:r>
      <w:r>
        <w:t xml:space="preserve"> de ressource</w:t>
      </w:r>
      <w:r w:rsidR="00DD5A24">
        <w:t>s de la mémoire RAM sont donc des</w:t>
      </w:r>
      <w:r>
        <w:t xml:space="preserve"> paramètre</w:t>
      </w:r>
      <w:r w:rsidR="00DD5A24">
        <w:t>s</w:t>
      </w:r>
      <w:r>
        <w:t xml:space="preserve"> important</w:t>
      </w:r>
      <w:r w:rsidR="00DD5A24">
        <w:t>s</w:t>
      </w:r>
      <w:r>
        <w:t xml:space="preserve"> à définir par le sous-traitant. </w:t>
      </w:r>
    </w:p>
    <w:p w:rsidR="00DD5A24" w:rsidRDefault="00DD5A24" w:rsidP="00DD5A24">
      <w:pPr>
        <w:spacing w:after="0" w:line="240" w:lineRule="auto"/>
        <w:jc w:val="both"/>
      </w:pPr>
    </w:p>
    <w:p w:rsidR="001B5E0E" w:rsidRDefault="001B5E0E" w:rsidP="00DD5A24">
      <w:pPr>
        <w:spacing w:after="0" w:line="240" w:lineRule="auto"/>
        <w:jc w:val="both"/>
      </w:pPr>
    </w:p>
    <w:p w:rsidR="001B5E0E" w:rsidRDefault="001B5E0E" w:rsidP="00DD5A24">
      <w:pPr>
        <w:spacing w:after="0" w:line="240" w:lineRule="auto"/>
        <w:jc w:val="both"/>
      </w:pPr>
    </w:p>
    <w:p w:rsidR="001B5E0E" w:rsidRDefault="001B5E0E" w:rsidP="00DD5A24">
      <w:pPr>
        <w:spacing w:after="0" w:line="240" w:lineRule="auto"/>
        <w:jc w:val="both"/>
      </w:pPr>
    </w:p>
    <w:p w:rsidR="00DD5A24" w:rsidRPr="00DD5A24" w:rsidRDefault="00DD5A24" w:rsidP="00DD5A24">
      <w:pPr>
        <w:pStyle w:val="Titre2"/>
      </w:pPr>
      <w:r>
        <w:lastRenderedPageBreak/>
        <w:t>Fonctionnalités détaillées :</w:t>
      </w:r>
    </w:p>
    <w:p w:rsidR="00DD5A24" w:rsidRDefault="00DD5A24" w:rsidP="00DD5A2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orsque qu’un utilisateur veut interagir avec l’application, il doit s’authentifier.</w:t>
      </w:r>
    </w:p>
    <w:p w:rsidR="00DD5A24" w:rsidRDefault="00DD5A24" w:rsidP="00DD5A24">
      <w:pPr>
        <w:pStyle w:val="Paragraphedeliste"/>
        <w:numPr>
          <w:ilvl w:val="0"/>
          <w:numId w:val="1"/>
        </w:numPr>
        <w:spacing w:after="240" w:line="240" w:lineRule="auto"/>
        <w:ind w:left="714" w:hanging="357"/>
        <w:jc w:val="both"/>
      </w:pPr>
      <w:r>
        <w:t>Dans le menu « Gestion des équipes », le gestionnaire de tournoi a la possibilité :</w:t>
      </w:r>
    </w:p>
    <w:p w:rsidR="00DD5A24" w:rsidRDefault="00DD5A24" w:rsidP="00DD5A24">
      <w:pPr>
        <w:pStyle w:val="Paragraphedeliste"/>
        <w:numPr>
          <w:ilvl w:val="0"/>
          <w:numId w:val="3"/>
        </w:numPr>
        <w:spacing w:before="120" w:after="0" w:line="240" w:lineRule="auto"/>
        <w:ind w:left="1775" w:hanging="357"/>
        <w:jc w:val="both"/>
      </w:pPr>
      <w:r>
        <w:t>d’ajouter une équipe</w:t>
      </w:r>
    </w:p>
    <w:p w:rsidR="00DD5A24" w:rsidRDefault="00DD5A24" w:rsidP="00DD5A2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de supprimer une équipe</w:t>
      </w:r>
    </w:p>
    <w:p w:rsidR="00DD5A24" w:rsidRDefault="00DD5A24" w:rsidP="00DD5A2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de modifier une équipe</w:t>
      </w:r>
    </w:p>
    <w:p w:rsidR="00DD5A24" w:rsidRDefault="00DD5A24" w:rsidP="00DD5A24">
      <w:pPr>
        <w:pStyle w:val="Paragraphedeliste"/>
        <w:spacing w:after="0" w:line="240" w:lineRule="auto"/>
        <w:ind w:left="1776"/>
      </w:pPr>
    </w:p>
    <w:p w:rsidR="00DD5A24" w:rsidRDefault="00DD5A24" w:rsidP="00DD5A2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Lorsqu’une équipe est ajoutée dans la BDD, celle-ci doit être modifiée pour pouvoir ajouter des membres. </w:t>
      </w:r>
    </w:p>
    <w:p w:rsidR="00DD5A24" w:rsidRDefault="00DD5A24" w:rsidP="00DD5A2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Supprimer une équipe supprime automatiquement ces membres de la BDD.</w:t>
      </w:r>
    </w:p>
    <w:p w:rsidR="00DD5A24" w:rsidRDefault="00DD5A24" w:rsidP="00DD5A2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Modifier une équipe permet d’y ajouter, d’y supprimer ou d’y modifier ces membres.</w:t>
      </w:r>
    </w:p>
    <w:p w:rsidR="00DD5A24" w:rsidRDefault="00DD5A24" w:rsidP="00DD5A2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haque action (Suppression/Modification/Ajout) doit être confirmée par l’utilisateur.</w:t>
      </w:r>
    </w:p>
    <w:p w:rsidR="00DD5A24" w:rsidRDefault="00DD5A24" w:rsidP="00DD5A2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L’utilisateur a la possibilité d’afficher sur un écran : </w:t>
      </w:r>
    </w:p>
    <w:p w:rsidR="00DD5A24" w:rsidRDefault="00DD5A24" w:rsidP="00DD5A2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les détails des participants (</w:t>
      </w:r>
      <w:proofErr w:type="spellStart"/>
      <w:r>
        <w:t>id_p</w:t>
      </w:r>
      <w:proofErr w:type="spellEnd"/>
      <w:r>
        <w:t xml:space="preserve">, </w:t>
      </w:r>
      <w:proofErr w:type="spellStart"/>
      <w:r>
        <w:t>nom_p</w:t>
      </w:r>
      <w:proofErr w:type="spellEnd"/>
      <w:r>
        <w:t xml:space="preserve">, </w:t>
      </w:r>
      <w:proofErr w:type="spellStart"/>
      <w:r>
        <w:t>localité_p</w:t>
      </w:r>
      <w:proofErr w:type="spellEnd"/>
      <w:r>
        <w:t>, …)</w:t>
      </w:r>
    </w:p>
    <w:p w:rsidR="00DD5A24" w:rsidRDefault="00DD5A24" w:rsidP="00DD5A24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les caractéristiques des équipes ainsi que l’identité des participants.</w:t>
      </w:r>
    </w:p>
    <w:p w:rsidR="007B3D8D" w:rsidRDefault="007B3D8D" w:rsidP="00DD5A24">
      <w:pPr>
        <w:spacing w:after="0" w:line="240" w:lineRule="auto"/>
        <w:jc w:val="both"/>
      </w:pPr>
    </w:p>
    <w:p w:rsidR="007B3D8D" w:rsidRDefault="007B3D8D" w:rsidP="007B3D8D">
      <w:pPr>
        <w:pStyle w:val="Titre2"/>
      </w:pPr>
      <w:r>
        <w:t>Délais :</w:t>
      </w:r>
    </w:p>
    <w:p w:rsidR="007B3D8D" w:rsidRDefault="007B3D8D" w:rsidP="007B3D8D">
      <w:r>
        <w:t>Le projet doit respecter les jalons établis</w:t>
      </w:r>
      <w:r w:rsidR="00FE743A">
        <w:t xml:space="preserve"> par le tableau ci-dessous :</w:t>
      </w:r>
    </w:p>
    <w:p w:rsidR="00FE743A" w:rsidRPr="007B3D8D" w:rsidRDefault="00FE743A" w:rsidP="00FE743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756826" cy="2181525"/>
            <wp:effectExtent l="0" t="0" r="5715" b="9525"/>
            <wp:docPr id="4" name="Image 4" descr="C:\Users\m.tete.14\Pictures\table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tete.14\Pictures\tableu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08" cy="218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8D" w:rsidRDefault="007B3D8D" w:rsidP="00DD5A24">
      <w:pPr>
        <w:spacing w:after="0" w:line="240" w:lineRule="auto"/>
        <w:jc w:val="both"/>
      </w:pPr>
    </w:p>
    <w:sectPr w:rsidR="007B3D8D" w:rsidSect="00166D0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7E1F"/>
    <w:multiLevelType w:val="hybridMultilevel"/>
    <w:tmpl w:val="C4A8DF22"/>
    <w:lvl w:ilvl="0" w:tplc="65B2DE1E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D7902A2"/>
    <w:multiLevelType w:val="hybridMultilevel"/>
    <w:tmpl w:val="424819A6"/>
    <w:lvl w:ilvl="0" w:tplc="FEE42A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C86B21"/>
    <w:multiLevelType w:val="hybridMultilevel"/>
    <w:tmpl w:val="6D2210AE"/>
    <w:lvl w:ilvl="0" w:tplc="DBE6C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03"/>
    <w:rsid w:val="00030EAD"/>
    <w:rsid w:val="00112FDA"/>
    <w:rsid w:val="00166D0B"/>
    <w:rsid w:val="001B5E0E"/>
    <w:rsid w:val="002F57CD"/>
    <w:rsid w:val="003174B6"/>
    <w:rsid w:val="00346AC8"/>
    <w:rsid w:val="004C1B5D"/>
    <w:rsid w:val="00504D9E"/>
    <w:rsid w:val="00571BCB"/>
    <w:rsid w:val="00621F07"/>
    <w:rsid w:val="007B3D8D"/>
    <w:rsid w:val="007B66AF"/>
    <w:rsid w:val="00820DE1"/>
    <w:rsid w:val="008E5E82"/>
    <w:rsid w:val="009B2FA7"/>
    <w:rsid w:val="00AA3CAE"/>
    <w:rsid w:val="00DD5A24"/>
    <w:rsid w:val="00E53F03"/>
    <w:rsid w:val="00EB0708"/>
    <w:rsid w:val="00FE1764"/>
    <w:rsid w:val="00FE743A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3F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7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B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66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3F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7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B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66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6330-3176-4105-A672-F8912B94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E Maxime</dc:creator>
  <cp:lastModifiedBy>Thomas</cp:lastModifiedBy>
  <cp:revision>4</cp:revision>
  <dcterms:created xsi:type="dcterms:W3CDTF">2015-06-04T14:50:00Z</dcterms:created>
  <dcterms:modified xsi:type="dcterms:W3CDTF">2015-06-11T20:54:00Z</dcterms:modified>
</cp:coreProperties>
</file>